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1D" w:rsidRDefault="0062104A" w:rsidP="002F5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И ПРИЗЕРЫ</w:t>
      </w:r>
      <w:r w:rsidR="002F5C11" w:rsidRPr="002F5C1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8C0F54">
        <w:rPr>
          <w:rFonts w:ascii="Times New Roman" w:hAnsi="Times New Roman" w:cs="Times New Roman"/>
          <w:b/>
          <w:sz w:val="28"/>
          <w:szCs w:val="28"/>
        </w:rPr>
        <w:t>АЛОЙ ГЕОГРАФИЧЕСКОЙ ОЛИМПИАДЫ (</w:t>
      </w:r>
      <w:r w:rsidR="002F5C11">
        <w:rPr>
          <w:rFonts w:ascii="Times New Roman" w:hAnsi="Times New Roman" w:cs="Times New Roman"/>
          <w:b/>
          <w:sz w:val="28"/>
          <w:szCs w:val="28"/>
        </w:rPr>
        <w:t>20</w:t>
      </w:r>
      <w:r w:rsidR="002F5C11" w:rsidRPr="002F5C11">
        <w:rPr>
          <w:rFonts w:ascii="Times New Roman" w:hAnsi="Times New Roman" w:cs="Times New Roman"/>
          <w:b/>
          <w:sz w:val="28"/>
          <w:szCs w:val="28"/>
        </w:rPr>
        <w:t>21</w:t>
      </w:r>
      <w:r w:rsidR="008C0F54">
        <w:rPr>
          <w:rFonts w:ascii="Times New Roman" w:hAnsi="Times New Roman" w:cs="Times New Roman"/>
          <w:b/>
          <w:sz w:val="28"/>
          <w:szCs w:val="28"/>
        </w:rPr>
        <w:t>)</w:t>
      </w:r>
      <w:r w:rsidR="00D37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5F3" w:rsidRPr="0062104A">
        <w:rPr>
          <w:rFonts w:ascii="Times New Roman" w:hAnsi="Times New Roman" w:cs="Times New Roman"/>
          <w:b/>
          <w:sz w:val="28"/>
          <w:szCs w:val="28"/>
          <w:u w:val="single"/>
        </w:rPr>
        <w:t>10-11</w:t>
      </w:r>
      <w:r w:rsidR="002F5C11" w:rsidRPr="006210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="00D375F3" w:rsidRPr="0062104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5670"/>
        <w:gridCol w:w="1843"/>
      </w:tblGrid>
      <w:tr w:rsidR="0062104A" w:rsidRPr="00A04F64" w:rsidTr="0062104A">
        <w:trPr>
          <w:trHeight w:val="276"/>
        </w:trPr>
        <w:tc>
          <w:tcPr>
            <w:tcW w:w="567" w:type="dxa"/>
            <w:vMerge w:val="restart"/>
          </w:tcPr>
          <w:p w:rsidR="0062104A" w:rsidRPr="00A04F64" w:rsidRDefault="0062104A" w:rsidP="002F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7" w:type="dxa"/>
            <w:vMerge w:val="restart"/>
          </w:tcPr>
          <w:p w:rsidR="0062104A" w:rsidRPr="00A04F64" w:rsidRDefault="0062104A" w:rsidP="002F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6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5670" w:type="dxa"/>
            <w:vMerge w:val="restart"/>
          </w:tcPr>
          <w:p w:rsidR="0062104A" w:rsidRPr="00A04F64" w:rsidRDefault="0062104A" w:rsidP="002F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6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vMerge w:val="restart"/>
          </w:tcPr>
          <w:p w:rsidR="0062104A" w:rsidRPr="00A04F64" w:rsidRDefault="0062104A" w:rsidP="002F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04A" w:rsidRPr="00A04F64" w:rsidTr="0062104A">
        <w:trPr>
          <w:trHeight w:val="406"/>
        </w:trPr>
        <w:tc>
          <w:tcPr>
            <w:tcW w:w="567" w:type="dxa"/>
            <w:vMerge/>
          </w:tcPr>
          <w:p w:rsidR="0062104A" w:rsidRPr="00A04F64" w:rsidRDefault="0062104A" w:rsidP="002F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62104A" w:rsidRPr="00A04F64" w:rsidRDefault="0062104A" w:rsidP="002F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62104A" w:rsidRPr="00A04F64" w:rsidRDefault="0062104A" w:rsidP="002F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104A" w:rsidRPr="00A04F64" w:rsidRDefault="0062104A" w:rsidP="002F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04A" w:rsidRPr="003D4996" w:rsidTr="0062104A">
        <w:tc>
          <w:tcPr>
            <w:tcW w:w="567" w:type="dxa"/>
          </w:tcPr>
          <w:p w:rsidR="0062104A" w:rsidRPr="003D4996" w:rsidRDefault="0062104A" w:rsidP="00D3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27" w:type="dxa"/>
          </w:tcPr>
          <w:p w:rsidR="0062104A" w:rsidRPr="00F71909" w:rsidRDefault="0062104A" w:rsidP="00D3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909">
              <w:rPr>
                <w:rFonts w:ascii="Times New Roman" w:hAnsi="Times New Roman" w:cs="Times New Roman"/>
                <w:b/>
                <w:sz w:val="28"/>
                <w:szCs w:val="28"/>
              </w:rPr>
              <w:t>Гафаров Батыр</w:t>
            </w:r>
          </w:p>
          <w:p w:rsidR="0062104A" w:rsidRPr="00F71909" w:rsidRDefault="0062104A" w:rsidP="00D375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62104A" w:rsidRPr="003D4996" w:rsidRDefault="0062104A" w:rsidP="00D3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28 г. Пенза</w:t>
            </w:r>
          </w:p>
        </w:tc>
        <w:tc>
          <w:tcPr>
            <w:tcW w:w="1843" w:type="dxa"/>
          </w:tcPr>
          <w:p w:rsidR="0062104A" w:rsidRPr="00F71909" w:rsidRDefault="0062104A" w:rsidP="00F7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62104A" w:rsidRPr="003D4996" w:rsidTr="0062104A">
        <w:tc>
          <w:tcPr>
            <w:tcW w:w="567" w:type="dxa"/>
          </w:tcPr>
          <w:p w:rsidR="0062104A" w:rsidRPr="003D4996" w:rsidRDefault="0062104A" w:rsidP="00D3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27" w:type="dxa"/>
          </w:tcPr>
          <w:p w:rsidR="0062104A" w:rsidRPr="00F71909" w:rsidRDefault="0062104A" w:rsidP="00D3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909">
              <w:rPr>
                <w:rFonts w:ascii="Times New Roman" w:hAnsi="Times New Roman" w:cs="Times New Roman"/>
                <w:b/>
                <w:sz w:val="28"/>
                <w:szCs w:val="28"/>
              </w:rPr>
              <w:t>Петлин</w:t>
            </w:r>
            <w:proofErr w:type="spellEnd"/>
            <w:r w:rsidRPr="00F71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</w:t>
            </w:r>
          </w:p>
          <w:p w:rsidR="0062104A" w:rsidRPr="00F71909" w:rsidRDefault="0062104A" w:rsidP="00D375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62104A" w:rsidRPr="003D4996" w:rsidRDefault="0062104A" w:rsidP="005F2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. </w:t>
            </w:r>
            <w:proofErr w:type="spellStart"/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Граб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о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843" w:type="dxa"/>
          </w:tcPr>
          <w:p w:rsidR="0062104A" w:rsidRPr="00F71909" w:rsidRDefault="0062104A" w:rsidP="00F7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62104A" w:rsidRPr="003D4996" w:rsidTr="0062104A">
        <w:tc>
          <w:tcPr>
            <w:tcW w:w="567" w:type="dxa"/>
          </w:tcPr>
          <w:p w:rsidR="0062104A" w:rsidRPr="003D4996" w:rsidRDefault="0062104A" w:rsidP="00D3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27" w:type="dxa"/>
          </w:tcPr>
          <w:p w:rsidR="0062104A" w:rsidRPr="00F71909" w:rsidRDefault="0062104A" w:rsidP="00D3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909">
              <w:rPr>
                <w:rFonts w:ascii="Times New Roman" w:hAnsi="Times New Roman" w:cs="Times New Roman"/>
                <w:b/>
                <w:sz w:val="28"/>
                <w:szCs w:val="28"/>
              </w:rPr>
              <w:t>Попов Лев</w:t>
            </w:r>
          </w:p>
          <w:p w:rsidR="0062104A" w:rsidRPr="00F71909" w:rsidRDefault="0062104A" w:rsidP="00D375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62104A" w:rsidRPr="003D4996" w:rsidRDefault="0062104A" w:rsidP="00D3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МБОУ гимназ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42 г. Пенза</w:t>
            </w:r>
          </w:p>
        </w:tc>
        <w:tc>
          <w:tcPr>
            <w:tcW w:w="1843" w:type="dxa"/>
          </w:tcPr>
          <w:p w:rsidR="0062104A" w:rsidRPr="00F71909" w:rsidRDefault="0062104A" w:rsidP="00F71909">
            <w:pPr>
              <w:jc w:val="center"/>
              <w:rPr>
                <w:sz w:val="28"/>
                <w:szCs w:val="28"/>
              </w:rPr>
            </w:pPr>
            <w:r w:rsidRPr="00F71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62104A" w:rsidRPr="003D4996" w:rsidTr="0062104A">
        <w:tc>
          <w:tcPr>
            <w:tcW w:w="567" w:type="dxa"/>
          </w:tcPr>
          <w:p w:rsidR="0062104A" w:rsidRPr="003D4996" w:rsidRDefault="0062104A" w:rsidP="00D3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27" w:type="dxa"/>
          </w:tcPr>
          <w:p w:rsidR="0062104A" w:rsidRPr="00F71909" w:rsidRDefault="0062104A" w:rsidP="00D3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909">
              <w:rPr>
                <w:rFonts w:ascii="Times New Roman" w:hAnsi="Times New Roman" w:cs="Times New Roman"/>
                <w:b/>
                <w:sz w:val="28"/>
                <w:szCs w:val="28"/>
              </w:rPr>
              <w:t>Новичкова Екатерина</w:t>
            </w:r>
          </w:p>
          <w:p w:rsidR="0062104A" w:rsidRPr="00F71909" w:rsidRDefault="0062104A" w:rsidP="00D375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62104A" w:rsidRPr="003D4996" w:rsidRDefault="0062104A" w:rsidP="00D3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МБОУ лингвистическая гимназ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6 г. Пенза</w:t>
            </w:r>
          </w:p>
        </w:tc>
        <w:tc>
          <w:tcPr>
            <w:tcW w:w="1843" w:type="dxa"/>
          </w:tcPr>
          <w:p w:rsidR="0062104A" w:rsidRPr="00F71909" w:rsidRDefault="0062104A" w:rsidP="00F71909">
            <w:pPr>
              <w:jc w:val="center"/>
              <w:rPr>
                <w:sz w:val="28"/>
                <w:szCs w:val="28"/>
              </w:rPr>
            </w:pPr>
            <w:r w:rsidRPr="00F71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62104A" w:rsidRPr="003D4996" w:rsidTr="0062104A">
        <w:tc>
          <w:tcPr>
            <w:tcW w:w="567" w:type="dxa"/>
          </w:tcPr>
          <w:p w:rsidR="0062104A" w:rsidRPr="003D4996" w:rsidRDefault="0062104A" w:rsidP="00D3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27" w:type="dxa"/>
          </w:tcPr>
          <w:p w:rsidR="0062104A" w:rsidRPr="00F71909" w:rsidRDefault="0062104A" w:rsidP="00D37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909">
              <w:rPr>
                <w:rFonts w:ascii="Times New Roman" w:hAnsi="Times New Roman" w:cs="Times New Roman"/>
                <w:b/>
                <w:sz w:val="28"/>
                <w:szCs w:val="28"/>
              </w:rPr>
              <w:t>Зеткин</w:t>
            </w:r>
            <w:proofErr w:type="spellEnd"/>
            <w:r w:rsidRPr="00F71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</w:t>
            </w:r>
          </w:p>
          <w:p w:rsidR="0062104A" w:rsidRPr="00F71909" w:rsidRDefault="0062104A" w:rsidP="00D375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62104A" w:rsidRPr="003D4996" w:rsidRDefault="0062104A" w:rsidP="00D3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МБОУ ФЭЛ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996">
              <w:rPr>
                <w:rFonts w:ascii="Times New Roman" w:hAnsi="Times New Roman" w:cs="Times New Roman"/>
                <w:b/>
                <w:sz w:val="24"/>
                <w:szCs w:val="24"/>
              </w:rPr>
              <w:t>29 г. Пенза</w:t>
            </w:r>
          </w:p>
        </w:tc>
        <w:tc>
          <w:tcPr>
            <w:tcW w:w="1843" w:type="dxa"/>
          </w:tcPr>
          <w:p w:rsidR="0062104A" w:rsidRPr="00F71909" w:rsidRDefault="0062104A" w:rsidP="00F71909">
            <w:pPr>
              <w:jc w:val="center"/>
              <w:rPr>
                <w:sz w:val="28"/>
                <w:szCs w:val="28"/>
              </w:rPr>
            </w:pPr>
            <w:r w:rsidRPr="00F71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</w:tbl>
    <w:p w:rsidR="008C0F54" w:rsidRPr="00A04F64" w:rsidRDefault="008C0F54" w:rsidP="00A04F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F54" w:rsidRPr="00A04F64" w:rsidRDefault="008C0F54" w:rsidP="003D4996">
      <w:pPr>
        <w:spacing w:before="12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8C0F54" w:rsidRPr="00A04F64" w:rsidSect="003D4996">
      <w:pgSz w:w="16838" w:h="11906" w:orient="landscape"/>
      <w:pgMar w:top="284" w:right="56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99"/>
    <w:rsid w:val="00066B7E"/>
    <w:rsid w:val="000D44D5"/>
    <w:rsid w:val="0017016B"/>
    <w:rsid w:val="001C0476"/>
    <w:rsid w:val="002F5C11"/>
    <w:rsid w:val="003D4996"/>
    <w:rsid w:val="0056083A"/>
    <w:rsid w:val="005F2E67"/>
    <w:rsid w:val="0062104A"/>
    <w:rsid w:val="007E7299"/>
    <w:rsid w:val="008A49F9"/>
    <w:rsid w:val="008C0F54"/>
    <w:rsid w:val="00A04F64"/>
    <w:rsid w:val="00C8501D"/>
    <w:rsid w:val="00CA2606"/>
    <w:rsid w:val="00D375F3"/>
    <w:rsid w:val="00F7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EA32-DF40-426D-AFFC-3AD9CD22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ил</dc:creator>
  <cp:lastModifiedBy>Penza</cp:lastModifiedBy>
  <cp:revision>6</cp:revision>
  <dcterms:created xsi:type="dcterms:W3CDTF">2021-05-12T11:28:00Z</dcterms:created>
  <dcterms:modified xsi:type="dcterms:W3CDTF">2021-05-12T11:34:00Z</dcterms:modified>
</cp:coreProperties>
</file>